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48" w:rsidRPr="006B174A" w:rsidRDefault="00883027" w:rsidP="00526E48">
      <w:pPr>
        <w:pStyle w:val="a3"/>
        <w:jc w:val="center"/>
      </w:pPr>
      <w:r w:rsidRPr="006B174A">
        <w:t>АДМИНИСТРАЦИЯ</w:t>
      </w:r>
    </w:p>
    <w:p w:rsidR="006B174A" w:rsidRPr="006B174A" w:rsidRDefault="006B174A" w:rsidP="00526E48">
      <w:pPr>
        <w:pStyle w:val="a3"/>
        <w:jc w:val="center"/>
      </w:pPr>
      <w:r w:rsidRPr="006B174A">
        <w:t>ПОЧЕПСКОГО</w:t>
      </w:r>
      <w:r w:rsidR="00526E48" w:rsidRPr="006B174A">
        <w:t xml:space="preserve"> СЕЛЬСКОГО ПОСЕЛЕНИЯ</w:t>
      </w:r>
      <w:r w:rsidR="00883027" w:rsidRPr="006B174A">
        <w:t xml:space="preserve"> </w:t>
      </w:r>
    </w:p>
    <w:p w:rsidR="006B174A" w:rsidRPr="006B174A" w:rsidRDefault="00883027" w:rsidP="006B174A">
      <w:pPr>
        <w:pStyle w:val="a3"/>
        <w:jc w:val="center"/>
      </w:pPr>
      <w:r w:rsidRPr="006B174A">
        <w:t>ЛИСКИНСКОГО</w:t>
      </w:r>
      <w:r w:rsidR="006B174A" w:rsidRPr="006B174A">
        <w:t xml:space="preserve"> </w:t>
      </w:r>
      <w:r w:rsidRPr="006B174A">
        <w:t xml:space="preserve">МУНИЦИПАЛЬНОГО РАЙОНА </w:t>
      </w:r>
    </w:p>
    <w:p w:rsidR="00883027" w:rsidRPr="006B174A" w:rsidRDefault="00883027" w:rsidP="006B174A">
      <w:pPr>
        <w:pStyle w:val="a3"/>
        <w:jc w:val="center"/>
        <w:rPr>
          <w:b/>
        </w:rPr>
      </w:pPr>
      <w:r w:rsidRPr="006B174A">
        <w:t>ВОРОНЕЖСКОЙ ОБЛАСТИ</w:t>
      </w:r>
    </w:p>
    <w:p w:rsidR="00883027" w:rsidRPr="006B174A" w:rsidRDefault="00883027" w:rsidP="00883027">
      <w:pPr>
        <w:tabs>
          <w:tab w:val="left" w:pos="4155"/>
        </w:tabs>
        <w:jc w:val="center"/>
        <w:rPr>
          <w:sz w:val="16"/>
          <w:szCs w:val="16"/>
        </w:rPr>
      </w:pPr>
    </w:p>
    <w:p w:rsidR="00883027" w:rsidRPr="006B174A" w:rsidRDefault="00E00DD7" w:rsidP="00883027">
      <w:pPr>
        <w:tabs>
          <w:tab w:val="left" w:pos="4155"/>
        </w:tabs>
        <w:jc w:val="center"/>
        <w:rPr>
          <w:b/>
          <w:sz w:val="32"/>
          <w:szCs w:val="32"/>
        </w:rPr>
      </w:pPr>
      <w:r w:rsidRPr="006B174A"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.55pt;margin-top:17.3pt;width:465.05pt;height:1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"/>
        </w:pict>
      </w:r>
      <w:r w:rsidR="00883027" w:rsidRPr="006B174A">
        <w:rPr>
          <w:b/>
          <w:sz w:val="32"/>
          <w:szCs w:val="32"/>
        </w:rPr>
        <w:t>Р А С П О Р Я Ж Е Н И Е</w:t>
      </w:r>
    </w:p>
    <w:p w:rsidR="00883027" w:rsidRPr="006B174A" w:rsidRDefault="00883027" w:rsidP="00883027">
      <w:pPr>
        <w:tabs>
          <w:tab w:val="left" w:pos="4155"/>
        </w:tabs>
        <w:rPr>
          <w:b/>
        </w:rPr>
      </w:pPr>
    </w:p>
    <w:p w:rsidR="00883027" w:rsidRPr="006B174A" w:rsidRDefault="006B174A" w:rsidP="00883027">
      <w:pPr>
        <w:tabs>
          <w:tab w:val="left" w:pos="4155"/>
        </w:tabs>
      </w:pPr>
      <w:r>
        <w:t>от «10</w:t>
      </w:r>
      <w:r w:rsidR="00883027" w:rsidRPr="006B174A">
        <w:t>»</w:t>
      </w:r>
      <w:r>
        <w:t xml:space="preserve"> июня </w:t>
      </w:r>
      <w:r w:rsidR="00883027" w:rsidRPr="006B174A">
        <w:t>202</w:t>
      </w:r>
      <w:r w:rsidR="00BC7F36" w:rsidRPr="006B174A">
        <w:t>2</w:t>
      </w:r>
      <w:r w:rsidR="00883027" w:rsidRPr="006B174A">
        <w:t xml:space="preserve"> г. № </w:t>
      </w:r>
      <w:r>
        <w:t>33</w:t>
      </w:r>
      <w:r w:rsidR="00883027" w:rsidRPr="006B174A">
        <w:t xml:space="preserve">                        </w:t>
      </w:r>
    </w:p>
    <w:p w:rsidR="004D7526" w:rsidRPr="006B174A" w:rsidRDefault="006B174A" w:rsidP="00883027">
      <w:pPr>
        <w:tabs>
          <w:tab w:val="left" w:pos="4155"/>
        </w:tabs>
        <w:rPr>
          <w:sz w:val="22"/>
          <w:szCs w:val="22"/>
        </w:rPr>
      </w:pPr>
      <w:bookmarkStart w:id="0" w:name="_GoBack"/>
      <w:bookmarkEnd w:id="0"/>
      <w:r w:rsidRPr="006B174A">
        <w:rPr>
          <w:sz w:val="22"/>
          <w:szCs w:val="22"/>
        </w:rPr>
        <w:t xml:space="preserve">                               </w:t>
      </w:r>
      <w:r w:rsidR="00526E48" w:rsidRPr="006B174A">
        <w:rPr>
          <w:sz w:val="22"/>
          <w:szCs w:val="22"/>
        </w:rPr>
        <w:t xml:space="preserve">с. </w:t>
      </w:r>
      <w:r w:rsidRPr="006B174A">
        <w:rPr>
          <w:sz w:val="22"/>
          <w:szCs w:val="22"/>
        </w:rPr>
        <w:t>Почепское</w:t>
      </w:r>
    </w:p>
    <w:p w:rsidR="00526E48" w:rsidRPr="006B174A" w:rsidRDefault="00526E48" w:rsidP="00883027">
      <w:pPr>
        <w:tabs>
          <w:tab w:val="left" w:pos="4155"/>
        </w:tabs>
        <w:rPr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4815"/>
      </w:tblGrid>
      <w:tr w:rsidR="00BC7F36" w:rsidRPr="006B174A" w:rsidTr="00BC7F36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BC7F36" w:rsidRPr="006B174A" w:rsidRDefault="001209F1" w:rsidP="00BC7F36">
            <w:pPr>
              <w:jc w:val="both"/>
              <w:rPr>
                <w:b/>
              </w:rPr>
            </w:pPr>
            <w:r w:rsidRPr="006B174A">
              <w:rPr>
                <w:b/>
              </w:rPr>
              <w:t xml:space="preserve">Об обеспечении сохранности линий и сооружений связи на территории </w:t>
            </w:r>
            <w:r w:rsidR="006B174A" w:rsidRPr="006B174A">
              <w:rPr>
                <w:b/>
              </w:rPr>
              <w:t>Почепского</w:t>
            </w:r>
            <w:r w:rsidR="00526E48" w:rsidRPr="006B174A">
              <w:rPr>
                <w:b/>
              </w:rPr>
              <w:t xml:space="preserve"> сельского поселения Лискинского </w:t>
            </w:r>
            <w:r w:rsidRPr="006B174A">
              <w:rPr>
                <w:b/>
              </w:rPr>
              <w:t>муниципального района</w:t>
            </w:r>
            <w:r w:rsidR="009853B9" w:rsidRPr="006B174A">
              <w:rPr>
                <w:b/>
              </w:rPr>
              <w:t xml:space="preserve"> Воронежской области</w:t>
            </w:r>
          </w:p>
        </w:tc>
      </w:tr>
    </w:tbl>
    <w:p w:rsidR="00883027" w:rsidRPr="006B174A" w:rsidRDefault="00883027" w:rsidP="00883027">
      <w:pPr>
        <w:jc w:val="both"/>
      </w:pPr>
    </w:p>
    <w:p w:rsidR="005763D2" w:rsidRPr="006B174A" w:rsidRDefault="005763D2" w:rsidP="00883027">
      <w:pPr>
        <w:jc w:val="both"/>
      </w:pPr>
    </w:p>
    <w:p w:rsidR="00CA7C54" w:rsidRPr="006B174A" w:rsidRDefault="00883027" w:rsidP="006B1497">
      <w:pPr>
        <w:spacing w:line="360" w:lineRule="auto"/>
        <w:ind w:firstLine="720"/>
        <w:jc w:val="both"/>
      </w:pPr>
      <w:r w:rsidRPr="006B174A">
        <w:t>В</w:t>
      </w:r>
      <w:r w:rsidR="006B1497" w:rsidRPr="006B174A">
        <w:t xml:space="preserve"> связи с обращением ПАО «Ростелеком» для </w:t>
      </w:r>
      <w:r w:rsidR="00DB5B98" w:rsidRPr="006B174A">
        <w:t>обеспечения бесперебойного действия средств связи</w:t>
      </w:r>
      <w:r w:rsidR="006B1497" w:rsidRPr="006B174A">
        <w:t>,</w:t>
      </w:r>
      <w:r w:rsidR="00DB5B98" w:rsidRPr="006B174A">
        <w:t xml:space="preserve"> предупреждения аварий на подземных коммуникациях связи и во исполнени</w:t>
      </w:r>
      <w:r w:rsidR="006B1497" w:rsidRPr="006B174A">
        <w:t>е</w:t>
      </w:r>
      <w:r w:rsidR="00DB5B98" w:rsidRPr="006B174A">
        <w:t xml:space="preserve"> Правил охраны линий и сооружений связи Российской Федерации, утвержденных постановлением Правительства РФ от 09.06.1995 года №578</w:t>
      </w:r>
      <w:r w:rsidR="00CA7C54" w:rsidRPr="006B174A">
        <w:t>:</w:t>
      </w:r>
    </w:p>
    <w:p w:rsidR="003D00FD" w:rsidRPr="006B174A" w:rsidRDefault="00526E48" w:rsidP="00526E48">
      <w:pPr>
        <w:spacing w:line="360" w:lineRule="auto"/>
        <w:ind w:firstLine="720"/>
        <w:jc w:val="both"/>
      </w:pPr>
      <w:r w:rsidRPr="006B174A">
        <w:t xml:space="preserve">1. Предоставлять </w:t>
      </w:r>
      <w:r w:rsidR="001209F1" w:rsidRPr="006B174A">
        <w:t xml:space="preserve">выдачу </w:t>
      </w:r>
      <w:r w:rsidR="006E4598" w:rsidRPr="006B174A">
        <w:t>ра</w:t>
      </w:r>
      <w:r w:rsidR="001209F1" w:rsidRPr="006B174A">
        <w:t xml:space="preserve">зрешения </w:t>
      </w:r>
      <w:r w:rsidR="006E4598" w:rsidRPr="006B174A">
        <w:t>на производство земляных работ</w:t>
      </w:r>
      <w:r w:rsidR="009B5212" w:rsidRPr="006B174A">
        <w:t xml:space="preserve"> на территории</w:t>
      </w:r>
      <w:r w:rsidRPr="006B174A">
        <w:t xml:space="preserve"> </w:t>
      </w:r>
      <w:r w:rsidR="006B174A" w:rsidRPr="006B174A">
        <w:t>Почепского</w:t>
      </w:r>
      <w:r w:rsidRPr="006B174A">
        <w:t xml:space="preserve"> сельского поселения</w:t>
      </w:r>
      <w:r w:rsidR="009B5212" w:rsidRPr="006B174A">
        <w:t xml:space="preserve"> Лискинского муниципального района </w:t>
      </w:r>
      <w:r w:rsidR="009853B9" w:rsidRPr="006B174A">
        <w:t xml:space="preserve">Воронежской области </w:t>
      </w:r>
      <w:r w:rsidR="006E4598" w:rsidRPr="006B174A">
        <w:t>юридическим и физическим лицам, предприятиям и организац</w:t>
      </w:r>
      <w:r w:rsidR="009B5212" w:rsidRPr="006B174A">
        <w:t xml:space="preserve">иям всех форм собственности при условии </w:t>
      </w:r>
      <w:r w:rsidR="006E4598" w:rsidRPr="006B174A">
        <w:t>соглас</w:t>
      </w:r>
      <w:r w:rsidR="003D00FD" w:rsidRPr="006B174A">
        <w:t xml:space="preserve">ования с  Сервисным центром </w:t>
      </w:r>
      <w:proofErr w:type="gramStart"/>
      <w:r w:rsidR="003D00FD" w:rsidRPr="006B174A">
        <w:t>г</w:t>
      </w:r>
      <w:proofErr w:type="gramEnd"/>
      <w:r w:rsidR="003D00FD" w:rsidRPr="006B174A">
        <w:t>. Л</w:t>
      </w:r>
      <w:r w:rsidR="006E4598" w:rsidRPr="006B174A">
        <w:t xml:space="preserve">иски Воронежского филиала </w:t>
      </w:r>
      <w:r w:rsidR="003D00FD" w:rsidRPr="006B174A">
        <w:t>ПАО «Ростелеком», далее именуемое – предприятие связи.</w:t>
      </w:r>
    </w:p>
    <w:p w:rsidR="00526E48" w:rsidRPr="006B174A" w:rsidRDefault="00526E48" w:rsidP="003D00FD">
      <w:pPr>
        <w:spacing w:line="360" w:lineRule="auto"/>
        <w:ind w:firstLine="720"/>
        <w:jc w:val="both"/>
      </w:pPr>
      <w:r w:rsidRPr="006B174A">
        <w:t>2. Рекомендовать:</w:t>
      </w:r>
    </w:p>
    <w:p w:rsidR="003D00FD" w:rsidRPr="006B174A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4A">
        <w:rPr>
          <w:rFonts w:ascii="Times New Roman" w:hAnsi="Times New Roman" w:cs="Times New Roman"/>
          <w:sz w:val="28"/>
          <w:szCs w:val="28"/>
        </w:rPr>
        <w:t>2</w:t>
      </w:r>
      <w:r w:rsidR="009B5212" w:rsidRPr="006B174A">
        <w:rPr>
          <w:rFonts w:ascii="Times New Roman" w:hAnsi="Times New Roman" w:cs="Times New Roman"/>
          <w:sz w:val="28"/>
          <w:szCs w:val="28"/>
        </w:rPr>
        <w:t>.</w:t>
      </w:r>
      <w:r w:rsidRPr="006B174A">
        <w:rPr>
          <w:rFonts w:ascii="Times New Roman" w:hAnsi="Times New Roman" w:cs="Times New Roman"/>
          <w:sz w:val="28"/>
          <w:szCs w:val="28"/>
        </w:rPr>
        <w:t>1</w:t>
      </w:r>
      <w:r w:rsidR="00883027" w:rsidRPr="006B174A">
        <w:rPr>
          <w:rFonts w:ascii="Times New Roman" w:hAnsi="Times New Roman" w:cs="Times New Roman"/>
          <w:sz w:val="28"/>
          <w:szCs w:val="28"/>
        </w:rPr>
        <w:t xml:space="preserve">. </w:t>
      </w:r>
      <w:r w:rsidR="003D00FD" w:rsidRPr="006B174A">
        <w:rPr>
          <w:rFonts w:ascii="Times New Roman" w:hAnsi="Times New Roman" w:cs="Times New Roman"/>
          <w:sz w:val="28"/>
          <w:szCs w:val="28"/>
        </w:rPr>
        <w:t xml:space="preserve">Руководителям предприятий, организаций всех форм собственности оказывать содействие предприятиям связи в проведении работ по обеспечению сохранности коммуникаций связи: своими приказами (распоряжениями) назначать ответственных лиц по согласованию и производству земляных работ, определить порядок проведения землях работ, назначить ответственных лиц при производстве земляных работ в охранной зоне кабелей связи, выдать необходимые сведения для проведения охранно-предупредительной работы (наличие землеройной техники, планов работ в </w:t>
      </w:r>
      <w:r w:rsidR="003D00FD" w:rsidRPr="006B174A">
        <w:rPr>
          <w:rFonts w:ascii="Times New Roman" w:hAnsi="Times New Roman" w:cs="Times New Roman"/>
          <w:sz w:val="28"/>
          <w:szCs w:val="28"/>
        </w:rPr>
        <w:lastRenderedPageBreak/>
        <w:t xml:space="preserve">районах прохождения кабелей связи, списков механизаторов и инженерно-технических работников). </w:t>
      </w:r>
    </w:p>
    <w:p w:rsidR="001209F1" w:rsidRPr="006B174A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4A">
        <w:rPr>
          <w:rFonts w:ascii="Times New Roman" w:hAnsi="Times New Roman" w:cs="Times New Roman"/>
          <w:sz w:val="28"/>
          <w:szCs w:val="28"/>
        </w:rPr>
        <w:t>2</w:t>
      </w:r>
      <w:r w:rsidR="009B5212" w:rsidRPr="006B174A">
        <w:rPr>
          <w:rFonts w:ascii="Times New Roman" w:hAnsi="Times New Roman" w:cs="Times New Roman"/>
          <w:sz w:val="28"/>
          <w:szCs w:val="28"/>
        </w:rPr>
        <w:t>.</w:t>
      </w:r>
      <w:r w:rsidRPr="006B174A">
        <w:rPr>
          <w:rFonts w:ascii="Times New Roman" w:hAnsi="Times New Roman" w:cs="Times New Roman"/>
          <w:sz w:val="28"/>
          <w:szCs w:val="28"/>
        </w:rPr>
        <w:t>2</w:t>
      </w:r>
      <w:r w:rsidR="001209F1" w:rsidRPr="006B174A">
        <w:rPr>
          <w:rFonts w:ascii="Times New Roman" w:hAnsi="Times New Roman" w:cs="Times New Roman"/>
          <w:sz w:val="28"/>
          <w:szCs w:val="28"/>
        </w:rPr>
        <w:t xml:space="preserve">. Любым предприятиям и организациям, независимо от вида собственности, физическим лицам по первому требованию предприятия связи прекращать </w:t>
      </w:r>
      <w:r w:rsidR="00C57AF2" w:rsidRPr="006B174A">
        <w:rPr>
          <w:rFonts w:ascii="Times New Roman" w:hAnsi="Times New Roman" w:cs="Times New Roman"/>
          <w:sz w:val="28"/>
          <w:szCs w:val="28"/>
        </w:rPr>
        <w:t xml:space="preserve">земляные </w:t>
      </w:r>
      <w:r w:rsidR="001209F1" w:rsidRPr="006B174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B5212" w:rsidRPr="006B174A">
        <w:rPr>
          <w:rFonts w:ascii="Times New Roman" w:hAnsi="Times New Roman" w:cs="Times New Roman"/>
          <w:sz w:val="28"/>
          <w:szCs w:val="28"/>
        </w:rPr>
        <w:t>на территории</w:t>
      </w:r>
      <w:r w:rsidRPr="006B174A">
        <w:rPr>
          <w:rFonts w:ascii="Times New Roman" w:hAnsi="Times New Roman" w:cs="Times New Roman"/>
          <w:sz w:val="28"/>
          <w:szCs w:val="28"/>
        </w:rPr>
        <w:t xml:space="preserve"> </w:t>
      </w:r>
      <w:r w:rsidR="006B174A" w:rsidRPr="006B174A">
        <w:rPr>
          <w:rFonts w:ascii="Times New Roman" w:hAnsi="Times New Roman" w:cs="Times New Roman"/>
          <w:sz w:val="28"/>
          <w:szCs w:val="28"/>
        </w:rPr>
        <w:t>Почепского</w:t>
      </w:r>
      <w:r w:rsidRPr="006B174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5212" w:rsidRPr="006B174A">
        <w:rPr>
          <w:rFonts w:ascii="Times New Roman" w:hAnsi="Times New Roman" w:cs="Times New Roman"/>
          <w:sz w:val="28"/>
          <w:szCs w:val="28"/>
        </w:rPr>
        <w:t xml:space="preserve"> Лискинского муниципального района Воронежской области </w:t>
      </w:r>
      <w:r w:rsidR="001209F1" w:rsidRPr="006B174A">
        <w:rPr>
          <w:rFonts w:ascii="Times New Roman" w:hAnsi="Times New Roman" w:cs="Times New Roman"/>
          <w:sz w:val="28"/>
          <w:szCs w:val="28"/>
        </w:rPr>
        <w:t>до устранения причин, угрожающих коммуникациям связи.</w:t>
      </w:r>
    </w:p>
    <w:p w:rsidR="001209F1" w:rsidRPr="006B174A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4A">
        <w:rPr>
          <w:rFonts w:ascii="Times New Roman" w:hAnsi="Times New Roman" w:cs="Times New Roman"/>
          <w:sz w:val="28"/>
          <w:szCs w:val="28"/>
        </w:rPr>
        <w:t>3</w:t>
      </w:r>
      <w:r w:rsidR="001209F1" w:rsidRPr="006B174A">
        <w:rPr>
          <w:rFonts w:ascii="Times New Roman" w:hAnsi="Times New Roman" w:cs="Times New Roman"/>
          <w:sz w:val="28"/>
          <w:szCs w:val="28"/>
        </w:rPr>
        <w:t>. Распоряжение подле</w:t>
      </w:r>
      <w:r w:rsidR="006B1497" w:rsidRPr="006B174A">
        <w:rPr>
          <w:rFonts w:ascii="Times New Roman" w:hAnsi="Times New Roman" w:cs="Times New Roman"/>
          <w:sz w:val="28"/>
          <w:szCs w:val="28"/>
        </w:rPr>
        <w:t xml:space="preserve">жит размещению в сети Интернет </w:t>
      </w:r>
      <w:r w:rsidR="001209F1" w:rsidRPr="006B174A">
        <w:rPr>
          <w:rFonts w:ascii="Times New Roman" w:hAnsi="Times New Roman" w:cs="Times New Roman"/>
          <w:sz w:val="28"/>
          <w:szCs w:val="28"/>
        </w:rPr>
        <w:t>на официально</w:t>
      </w:r>
      <w:r w:rsidR="00101F3F" w:rsidRPr="006B174A">
        <w:rPr>
          <w:rFonts w:ascii="Times New Roman" w:hAnsi="Times New Roman" w:cs="Times New Roman"/>
          <w:sz w:val="28"/>
          <w:szCs w:val="28"/>
        </w:rPr>
        <w:t>м сайте а</w:t>
      </w:r>
      <w:r w:rsidR="001209F1" w:rsidRPr="006B174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174A" w:rsidRPr="006B174A">
        <w:rPr>
          <w:rFonts w:ascii="Times New Roman" w:hAnsi="Times New Roman" w:cs="Times New Roman"/>
          <w:sz w:val="28"/>
          <w:szCs w:val="28"/>
        </w:rPr>
        <w:t>Почепского</w:t>
      </w:r>
      <w:r w:rsidRPr="006B17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209F1" w:rsidRPr="006B174A">
        <w:rPr>
          <w:rFonts w:ascii="Times New Roman" w:hAnsi="Times New Roman" w:cs="Times New Roman"/>
          <w:sz w:val="28"/>
          <w:szCs w:val="28"/>
        </w:rPr>
        <w:t>Лискинского муниципального района Воронежской области.</w:t>
      </w:r>
    </w:p>
    <w:p w:rsidR="00883027" w:rsidRPr="006B174A" w:rsidRDefault="00526E48" w:rsidP="00AC535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4A">
        <w:rPr>
          <w:rFonts w:ascii="Times New Roman" w:hAnsi="Times New Roman" w:cs="Times New Roman"/>
          <w:sz w:val="28"/>
          <w:szCs w:val="28"/>
        </w:rPr>
        <w:t>4</w:t>
      </w:r>
      <w:r w:rsidR="001209F1" w:rsidRPr="006B174A">
        <w:rPr>
          <w:rFonts w:ascii="Times New Roman" w:hAnsi="Times New Roman" w:cs="Times New Roman"/>
          <w:sz w:val="28"/>
          <w:szCs w:val="28"/>
        </w:rPr>
        <w:t xml:space="preserve">. </w:t>
      </w:r>
      <w:r w:rsidR="00883027" w:rsidRPr="006B174A">
        <w:rPr>
          <w:rFonts w:ascii="Times New Roman" w:hAnsi="Times New Roman" w:cs="Times New Roman"/>
          <w:sz w:val="28"/>
          <w:szCs w:val="28"/>
        </w:rPr>
        <w:t>Кон</w:t>
      </w:r>
      <w:r w:rsidRPr="006B174A">
        <w:rPr>
          <w:rFonts w:ascii="Times New Roman" w:hAnsi="Times New Roman" w:cs="Times New Roman"/>
          <w:sz w:val="28"/>
          <w:szCs w:val="28"/>
        </w:rPr>
        <w:t>троль за исполнением данного распоряжения оставл</w:t>
      </w:r>
      <w:r w:rsidR="001B7210" w:rsidRPr="006B174A">
        <w:rPr>
          <w:rFonts w:ascii="Times New Roman" w:hAnsi="Times New Roman" w:cs="Times New Roman"/>
          <w:sz w:val="28"/>
          <w:szCs w:val="28"/>
        </w:rPr>
        <w:t>я</w:t>
      </w:r>
      <w:r w:rsidRPr="006B174A">
        <w:rPr>
          <w:rFonts w:ascii="Times New Roman" w:hAnsi="Times New Roman" w:cs="Times New Roman"/>
          <w:sz w:val="28"/>
          <w:szCs w:val="28"/>
        </w:rPr>
        <w:t>ю за собой</w:t>
      </w:r>
      <w:r w:rsidR="00883027" w:rsidRPr="006B174A">
        <w:rPr>
          <w:rFonts w:ascii="Times New Roman" w:hAnsi="Times New Roman" w:cs="Times New Roman"/>
          <w:sz w:val="28"/>
          <w:szCs w:val="28"/>
        </w:rPr>
        <w:t>.</w:t>
      </w:r>
    </w:p>
    <w:p w:rsidR="00883027" w:rsidRPr="006B174A" w:rsidRDefault="00883027" w:rsidP="006B1497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174A">
        <w:rPr>
          <w:rFonts w:ascii="Times New Roman" w:hAnsi="Times New Roman"/>
          <w:sz w:val="28"/>
          <w:szCs w:val="28"/>
        </w:rPr>
        <w:t xml:space="preserve">  </w:t>
      </w:r>
    </w:p>
    <w:p w:rsidR="005763D2" w:rsidRPr="006B174A" w:rsidRDefault="005763D2" w:rsidP="006B1497">
      <w:pPr>
        <w:jc w:val="center"/>
        <w:rPr>
          <w:b/>
          <w:bCs/>
          <w:sz w:val="8"/>
          <w:szCs w:val="8"/>
        </w:rPr>
      </w:pPr>
    </w:p>
    <w:p w:rsidR="004D7526" w:rsidRPr="006B174A" w:rsidRDefault="004D7526" w:rsidP="006B1497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353" w:rsidRPr="006B174A" w:rsidRDefault="00AC5353" w:rsidP="00AC535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261"/>
        <w:gridCol w:w="3011"/>
        <w:gridCol w:w="3190"/>
      </w:tblGrid>
      <w:tr w:rsidR="00AC1992" w:rsidRPr="00AC1992" w:rsidTr="00452C32">
        <w:tc>
          <w:tcPr>
            <w:tcW w:w="3261" w:type="dxa"/>
          </w:tcPr>
          <w:p w:rsidR="00AC1992" w:rsidRPr="006B174A" w:rsidRDefault="00526E48" w:rsidP="00AC1992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6B174A">
              <w:rPr>
                <w:rFonts w:eastAsia="Times New Roman"/>
                <w:lang w:eastAsia="ar-SA"/>
              </w:rPr>
              <w:t xml:space="preserve">Глава </w:t>
            </w:r>
            <w:r w:rsidR="006B174A" w:rsidRPr="006B174A">
              <w:rPr>
                <w:rFonts w:eastAsia="Times New Roman"/>
                <w:lang w:eastAsia="ar-SA"/>
              </w:rPr>
              <w:t>Почепского</w:t>
            </w:r>
            <w:r w:rsidRPr="006B174A">
              <w:rPr>
                <w:rFonts w:eastAsia="Times New Roman"/>
                <w:lang w:eastAsia="ar-SA"/>
              </w:rPr>
              <w:t xml:space="preserve"> сельского поселения </w:t>
            </w:r>
          </w:p>
        </w:tc>
        <w:tc>
          <w:tcPr>
            <w:tcW w:w="3011" w:type="dxa"/>
          </w:tcPr>
          <w:p w:rsidR="00AC1992" w:rsidRPr="006B174A" w:rsidRDefault="00AC1992" w:rsidP="00AC1992">
            <w:pPr>
              <w:contextualSpacing/>
              <w:rPr>
                <w:rFonts w:eastAsia="Times New Roman"/>
                <w:lang w:eastAsia="ar-SA"/>
              </w:rPr>
            </w:pPr>
          </w:p>
        </w:tc>
        <w:tc>
          <w:tcPr>
            <w:tcW w:w="3190" w:type="dxa"/>
            <w:vAlign w:val="bottom"/>
          </w:tcPr>
          <w:p w:rsidR="00AC1992" w:rsidRPr="006B174A" w:rsidRDefault="00526E48" w:rsidP="006B174A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6B174A">
              <w:rPr>
                <w:rFonts w:eastAsia="Times New Roman"/>
                <w:lang w:eastAsia="ar-SA"/>
              </w:rPr>
              <w:t xml:space="preserve">              </w:t>
            </w:r>
            <w:r w:rsidR="006B174A" w:rsidRPr="006B174A">
              <w:rPr>
                <w:rFonts w:eastAsia="Times New Roman"/>
                <w:lang w:eastAsia="ar-SA"/>
              </w:rPr>
              <w:t>В.И.Бокова</w:t>
            </w:r>
          </w:p>
        </w:tc>
      </w:tr>
    </w:tbl>
    <w:p w:rsidR="00AC1992" w:rsidRDefault="00AC1992" w:rsidP="00AC5353">
      <w:pPr>
        <w:pStyle w:val="1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7526" w:rsidRDefault="002C297A" w:rsidP="00AC1992">
      <w:pPr>
        <w:pStyle w:val="1"/>
        <w:tabs>
          <w:tab w:val="left" w:pos="1080"/>
        </w:tabs>
        <w:spacing w:after="0" w:line="240" w:lineRule="auto"/>
        <w:ind w:left="0"/>
        <w:jc w:val="both"/>
      </w:pPr>
      <w:r w:rsidRPr="005763D2">
        <w:rPr>
          <w:rFonts w:ascii="Times New Roman" w:hAnsi="Times New Roman"/>
          <w:sz w:val="28"/>
          <w:szCs w:val="28"/>
        </w:rPr>
        <w:t xml:space="preserve">   </w:t>
      </w:r>
    </w:p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4D7526" w:rsidRDefault="004D7526"/>
    <w:p w:rsidR="00786B08" w:rsidRDefault="004D7526" w:rsidP="00AA1DD6">
      <w:pPr>
        <w:tabs>
          <w:tab w:val="left" w:leader="underscore" w:pos="7869"/>
          <w:tab w:val="left" w:leader="underscore" w:pos="9131"/>
        </w:tabs>
        <w:ind w:right="340"/>
      </w:pPr>
      <w:r>
        <w:t xml:space="preserve">                                                                        </w:t>
      </w: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786B08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86B08" w:rsidRDefault="00786B08" w:rsidP="006B174A">
      <w:pPr>
        <w:pStyle w:val="1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786B08" w:rsidSect="00526E48">
      <w:pgSz w:w="11906" w:h="16838"/>
      <w:pgMar w:top="56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30ED1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BF93578"/>
    <w:multiLevelType w:val="hybridMultilevel"/>
    <w:tmpl w:val="5FC6B5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CC51E6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83027"/>
    <w:rsid w:val="00101F3F"/>
    <w:rsid w:val="001209F1"/>
    <w:rsid w:val="001B7210"/>
    <w:rsid w:val="002C297A"/>
    <w:rsid w:val="003D00FD"/>
    <w:rsid w:val="003D12FF"/>
    <w:rsid w:val="004D7526"/>
    <w:rsid w:val="00526E48"/>
    <w:rsid w:val="005763D2"/>
    <w:rsid w:val="006B1497"/>
    <w:rsid w:val="006B174A"/>
    <w:rsid w:val="006E4598"/>
    <w:rsid w:val="00786B08"/>
    <w:rsid w:val="00883027"/>
    <w:rsid w:val="009853B9"/>
    <w:rsid w:val="009B5212"/>
    <w:rsid w:val="00A351FA"/>
    <w:rsid w:val="00AA1DD6"/>
    <w:rsid w:val="00AC1992"/>
    <w:rsid w:val="00AC5353"/>
    <w:rsid w:val="00BC7F36"/>
    <w:rsid w:val="00C57AF2"/>
    <w:rsid w:val="00C65F2C"/>
    <w:rsid w:val="00CA7C54"/>
    <w:rsid w:val="00D1393A"/>
    <w:rsid w:val="00DB5B98"/>
    <w:rsid w:val="00E00DD7"/>
    <w:rsid w:val="00E06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2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027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883027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88302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Strong"/>
    <w:uiPriority w:val="22"/>
    <w:qFormat/>
    <w:rsid w:val="004D75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C53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353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rsid w:val="005763D2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763D2"/>
    <w:pPr>
      <w:ind w:left="720"/>
    </w:pPr>
  </w:style>
  <w:style w:type="table" w:styleId="aa">
    <w:name w:val="Table Grid"/>
    <w:basedOn w:val="a1"/>
    <w:uiPriority w:val="39"/>
    <w:rsid w:val="00BC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A086-B16E-4CA3-A828-76CD5C37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Елена Александровна</dc:creator>
  <cp:lastModifiedBy>Pochepskoe</cp:lastModifiedBy>
  <cp:revision>3</cp:revision>
  <cp:lastPrinted>2022-06-10T09:09:00Z</cp:lastPrinted>
  <dcterms:created xsi:type="dcterms:W3CDTF">2022-06-10T09:10:00Z</dcterms:created>
  <dcterms:modified xsi:type="dcterms:W3CDTF">2022-06-10T09:10:00Z</dcterms:modified>
</cp:coreProperties>
</file>